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C1C8" w14:textId="77777777" w:rsidR="000B72EE" w:rsidRPr="00761C44" w:rsidRDefault="00CB3D8B" w:rsidP="00761C44">
      <w:pPr>
        <w:spacing w:line="360" w:lineRule="auto"/>
        <w:jc w:val="both"/>
        <w:rPr>
          <w:rFonts w:ascii="Times New Roman" w:hAnsi="Times New Roman" w:cs="Times New Roman"/>
          <w:sz w:val="26"/>
          <w:szCs w:val="26"/>
        </w:rPr>
      </w:pPr>
      <w:r w:rsidRPr="00761C44">
        <w:rPr>
          <w:rFonts w:ascii="Times New Roman" w:hAnsi="Times New Roman" w:cs="Times New Roman"/>
          <w:b/>
          <w:bCs/>
          <w:sz w:val="26"/>
          <w:szCs w:val="26"/>
        </w:rPr>
        <w:t>Ata da Décima oitava reunião ordinária da terceira sessão do Segundo período Legislativo da Câmara Municipal de Santana do Deserto, realizada aos cinco dias do mês de setembro de mil novecentos e noventa e um, as dezenove horas.</w:t>
      </w:r>
      <w:r w:rsidRPr="00761C44">
        <w:rPr>
          <w:rFonts w:ascii="Times New Roman" w:hAnsi="Times New Roman" w:cs="Times New Roman"/>
          <w:sz w:val="26"/>
          <w:szCs w:val="26"/>
        </w:rPr>
        <w:t xml:space="preserve"> P</w:t>
      </w:r>
      <w:r w:rsidR="003F320A" w:rsidRPr="00761C44">
        <w:rPr>
          <w:rFonts w:ascii="Times New Roman" w:hAnsi="Times New Roman" w:cs="Times New Roman"/>
          <w:sz w:val="26"/>
          <w:szCs w:val="26"/>
        </w:rPr>
        <w:t>residente: Darci Itaboraí, Vice-</w:t>
      </w:r>
      <w:r w:rsidRPr="00761C44">
        <w:rPr>
          <w:rFonts w:ascii="Times New Roman" w:hAnsi="Times New Roman" w:cs="Times New Roman"/>
          <w:sz w:val="26"/>
          <w:szCs w:val="26"/>
        </w:rPr>
        <w:t>Preside</w:t>
      </w:r>
      <w:r w:rsidR="003F320A" w:rsidRPr="00761C44">
        <w:rPr>
          <w:rFonts w:ascii="Times New Roman" w:hAnsi="Times New Roman" w:cs="Times New Roman"/>
          <w:sz w:val="26"/>
          <w:szCs w:val="26"/>
        </w:rPr>
        <w:t>nte: Carlos Vicente, Secretario: Valdes</w:t>
      </w:r>
      <w:r w:rsidRPr="00761C44">
        <w:rPr>
          <w:rFonts w:ascii="Times New Roman" w:hAnsi="Times New Roman" w:cs="Times New Roman"/>
          <w:sz w:val="26"/>
          <w:szCs w:val="26"/>
        </w:rPr>
        <w:t>ir Santos Botelho. Vereadores presentes: Geraldo Dias Seixas, Geraldo de Mangelo Granzinoli, Pedro Augusto Rodr</w:t>
      </w:r>
      <w:r w:rsidR="003F320A" w:rsidRPr="00761C44">
        <w:rPr>
          <w:rFonts w:ascii="Times New Roman" w:hAnsi="Times New Roman" w:cs="Times New Roman"/>
          <w:sz w:val="26"/>
          <w:szCs w:val="26"/>
        </w:rPr>
        <w:t>igues, Sebastião Miguel, Valtens</w:t>
      </w:r>
      <w:r w:rsidRPr="00761C44">
        <w:rPr>
          <w:rFonts w:ascii="Times New Roman" w:hAnsi="Times New Roman" w:cs="Times New Roman"/>
          <w:sz w:val="26"/>
          <w:szCs w:val="26"/>
        </w:rPr>
        <w:t>ir Soares de Carvalho e Walter Medeiros.</w:t>
      </w:r>
      <w:r w:rsidR="00175164" w:rsidRPr="00761C44">
        <w:rPr>
          <w:rFonts w:ascii="Times New Roman" w:hAnsi="Times New Roman" w:cs="Times New Roman"/>
          <w:sz w:val="26"/>
          <w:szCs w:val="26"/>
        </w:rPr>
        <w:t xml:space="preserve"> Verificando na lista de presença de numero regimental no plenário, o Sr. Presidente declarou aberta a sessão solicitando do Sr. Secretario que procedesse a Leitura da ata da sessão anterior. Após a leitura foi feita uma retificação </w:t>
      </w:r>
      <w:r w:rsidR="003F320A" w:rsidRPr="00761C44">
        <w:rPr>
          <w:rFonts w:ascii="Times New Roman" w:hAnsi="Times New Roman" w:cs="Times New Roman"/>
          <w:sz w:val="26"/>
          <w:szCs w:val="26"/>
        </w:rPr>
        <w:t>solicitada pelo Vereador Valtens</w:t>
      </w:r>
      <w:r w:rsidR="00175164" w:rsidRPr="00761C44">
        <w:rPr>
          <w:rFonts w:ascii="Times New Roman" w:hAnsi="Times New Roman" w:cs="Times New Roman"/>
          <w:sz w:val="26"/>
          <w:szCs w:val="26"/>
        </w:rPr>
        <w:t>ir Soares de Carvalho, retificação feita a ata foi colocada em votação sendo aprovada por unanimidade. O Sr. Presidente suspendeu a reunião por sesse</w:t>
      </w:r>
      <w:r w:rsidR="00377B54" w:rsidRPr="00761C44">
        <w:rPr>
          <w:rFonts w:ascii="Times New Roman" w:hAnsi="Times New Roman" w:cs="Times New Roman"/>
          <w:sz w:val="26"/>
          <w:szCs w:val="26"/>
        </w:rPr>
        <w:t>nta minutos para receber as visitas</w:t>
      </w:r>
      <w:r w:rsidR="00175164" w:rsidRPr="00761C44">
        <w:rPr>
          <w:rFonts w:ascii="Times New Roman" w:hAnsi="Times New Roman" w:cs="Times New Roman"/>
          <w:sz w:val="26"/>
          <w:szCs w:val="26"/>
        </w:rPr>
        <w:t xml:space="preserve"> dos Srs. Prefeito Luiz Carlos Tavares da S</w:t>
      </w:r>
      <w:r w:rsidR="00377B54" w:rsidRPr="00761C44">
        <w:rPr>
          <w:rFonts w:ascii="Times New Roman" w:hAnsi="Times New Roman" w:cs="Times New Roman"/>
          <w:sz w:val="26"/>
          <w:szCs w:val="26"/>
        </w:rPr>
        <w:t xml:space="preserve">ilva e o Representante </w:t>
      </w:r>
      <w:r w:rsidR="00175164" w:rsidRPr="00761C44">
        <w:rPr>
          <w:rFonts w:ascii="Times New Roman" w:hAnsi="Times New Roman" w:cs="Times New Roman"/>
          <w:sz w:val="26"/>
          <w:szCs w:val="26"/>
        </w:rPr>
        <w:t>da Associação dos Alco</w:t>
      </w:r>
      <w:r w:rsidR="00377B54" w:rsidRPr="00761C44">
        <w:rPr>
          <w:rFonts w:ascii="Times New Roman" w:hAnsi="Times New Roman" w:cs="Times New Roman"/>
          <w:sz w:val="26"/>
          <w:szCs w:val="26"/>
        </w:rPr>
        <w:t>ólicos Anônimos de Juiz de Fora,</w:t>
      </w:r>
      <w:r w:rsidR="00175164" w:rsidRPr="00761C44">
        <w:rPr>
          <w:rFonts w:ascii="Times New Roman" w:hAnsi="Times New Roman" w:cs="Times New Roman"/>
          <w:sz w:val="26"/>
          <w:szCs w:val="26"/>
        </w:rPr>
        <w:t xml:space="preserve"> </w:t>
      </w:r>
      <w:proofErr w:type="spellStart"/>
      <w:r w:rsidR="00175164" w:rsidRPr="00761C44">
        <w:rPr>
          <w:rFonts w:ascii="Times New Roman" w:hAnsi="Times New Roman" w:cs="Times New Roman"/>
          <w:sz w:val="26"/>
          <w:szCs w:val="26"/>
        </w:rPr>
        <w:t>Sr</w:t>
      </w:r>
      <w:proofErr w:type="spellEnd"/>
      <w:r w:rsidR="00175164" w:rsidRPr="00761C44">
        <w:rPr>
          <w:rFonts w:ascii="Times New Roman" w:hAnsi="Times New Roman" w:cs="Times New Roman"/>
          <w:sz w:val="26"/>
          <w:szCs w:val="26"/>
        </w:rPr>
        <w:t xml:space="preserve"> Nilo Pedro da Sil</w:t>
      </w:r>
      <w:r w:rsidR="00105A80" w:rsidRPr="00761C44">
        <w:rPr>
          <w:rFonts w:ascii="Times New Roman" w:hAnsi="Times New Roman" w:cs="Times New Roman"/>
          <w:sz w:val="26"/>
          <w:szCs w:val="26"/>
        </w:rPr>
        <w:t>va. Solicitando ao Líder e Vice-</w:t>
      </w:r>
      <w:r w:rsidR="00175164" w:rsidRPr="00761C44">
        <w:rPr>
          <w:rFonts w:ascii="Times New Roman" w:hAnsi="Times New Roman" w:cs="Times New Roman"/>
          <w:sz w:val="26"/>
          <w:szCs w:val="26"/>
        </w:rPr>
        <w:t>Líder do Prefeito o Vereador</w:t>
      </w:r>
      <w:r w:rsidR="00687C97" w:rsidRPr="00761C44">
        <w:rPr>
          <w:rFonts w:ascii="Times New Roman" w:hAnsi="Times New Roman" w:cs="Times New Roman"/>
          <w:sz w:val="26"/>
          <w:szCs w:val="26"/>
        </w:rPr>
        <w:t>es</w:t>
      </w:r>
      <w:r w:rsidR="00175164" w:rsidRPr="00761C44">
        <w:rPr>
          <w:rFonts w:ascii="Times New Roman" w:hAnsi="Times New Roman" w:cs="Times New Roman"/>
          <w:sz w:val="26"/>
          <w:szCs w:val="26"/>
        </w:rPr>
        <w:t xml:space="preserve"> Pedro Augusto Rodrigues e Val</w:t>
      </w:r>
      <w:r w:rsidR="00377B54" w:rsidRPr="00761C44">
        <w:rPr>
          <w:rFonts w:ascii="Times New Roman" w:hAnsi="Times New Roman" w:cs="Times New Roman"/>
          <w:sz w:val="26"/>
          <w:szCs w:val="26"/>
        </w:rPr>
        <w:t>tens</w:t>
      </w:r>
      <w:r w:rsidR="00687C97" w:rsidRPr="00761C44">
        <w:rPr>
          <w:rFonts w:ascii="Times New Roman" w:hAnsi="Times New Roman" w:cs="Times New Roman"/>
          <w:sz w:val="26"/>
          <w:szCs w:val="26"/>
        </w:rPr>
        <w:t>ir Soares de Carvalho que conduzissem os Srs. A Mesa. O Sr. Prefeito e o Sr. Nilo cumprimentaram os Srs. Edis.</w:t>
      </w:r>
      <w:r w:rsidR="00175164" w:rsidRPr="00761C44">
        <w:rPr>
          <w:rFonts w:ascii="Times New Roman" w:hAnsi="Times New Roman" w:cs="Times New Roman"/>
          <w:sz w:val="26"/>
          <w:szCs w:val="26"/>
        </w:rPr>
        <w:t xml:space="preserve"> </w:t>
      </w:r>
      <w:r w:rsidR="00687C97" w:rsidRPr="00761C44">
        <w:rPr>
          <w:rFonts w:ascii="Times New Roman" w:hAnsi="Times New Roman" w:cs="Times New Roman"/>
          <w:sz w:val="26"/>
          <w:szCs w:val="26"/>
        </w:rPr>
        <w:t xml:space="preserve">Após tomarem Parte da Mesa, O Presidente passou a palavra para o Sr. Nilo que fez uma explanação sobre o alcoolismo no Brasil </w:t>
      </w:r>
      <w:r w:rsidR="00105A80" w:rsidRPr="00761C44">
        <w:rPr>
          <w:rFonts w:ascii="Times New Roman" w:hAnsi="Times New Roman" w:cs="Times New Roman"/>
          <w:sz w:val="26"/>
          <w:szCs w:val="26"/>
        </w:rPr>
        <w:t>e as</w:t>
      </w:r>
      <w:r w:rsidR="00687C97" w:rsidRPr="00761C44">
        <w:rPr>
          <w:rFonts w:ascii="Times New Roman" w:hAnsi="Times New Roman" w:cs="Times New Roman"/>
          <w:sz w:val="26"/>
          <w:szCs w:val="26"/>
        </w:rPr>
        <w:t xml:space="preserve"> </w:t>
      </w:r>
      <w:r w:rsidR="00377B54" w:rsidRPr="00761C44">
        <w:rPr>
          <w:rFonts w:ascii="Times New Roman" w:hAnsi="Times New Roman" w:cs="Times New Roman"/>
          <w:sz w:val="26"/>
          <w:szCs w:val="26"/>
        </w:rPr>
        <w:t>consequências</w:t>
      </w:r>
      <w:r w:rsidR="00687C97" w:rsidRPr="00761C44">
        <w:rPr>
          <w:rFonts w:ascii="Times New Roman" w:hAnsi="Times New Roman" w:cs="Times New Roman"/>
          <w:sz w:val="26"/>
          <w:szCs w:val="26"/>
        </w:rPr>
        <w:t xml:space="preserve"> que o alcoolismo a</w:t>
      </w:r>
      <w:r w:rsidR="00377B54" w:rsidRPr="00761C44">
        <w:rPr>
          <w:rFonts w:ascii="Times New Roman" w:hAnsi="Times New Roman" w:cs="Times New Roman"/>
          <w:sz w:val="26"/>
          <w:szCs w:val="26"/>
        </w:rPr>
        <w:t>carreta. O Sr. Presidente disse</w:t>
      </w:r>
      <w:r w:rsidR="00687C97" w:rsidRPr="00761C44">
        <w:rPr>
          <w:rFonts w:ascii="Times New Roman" w:hAnsi="Times New Roman" w:cs="Times New Roman"/>
          <w:sz w:val="26"/>
          <w:szCs w:val="26"/>
        </w:rPr>
        <w:t xml:space="preserve"> ser um prazer receber o Sr. Nilo e que esta Casa esta </w:t>
      </w:r>
      <w:proofErr w:type="gramStart"/>
      <w:r w:rsidR="00687C97" w:rsidRPr="00761C44">
        <w:rPr>
          <w:rFonts w:ascii="Times New Roman" w:hAnsi="Times New Roman" w:cs="Times New Roman"/>
          <w:sz w:val="26"/>
          <w:szCs w:val="26"/>
        </w:rPr>
        <w:t>ai</w:t>
      </w:r>
      <w:proofErr w:type="gramEnd"/>
      <w:r w:rsidR="00687C97" w:rsidRPr="00761C44">
        <w:rPr>
          <w:rFonts w:ascii="Times New Roman" w:hAnsi="Times New Roman" w:cs="Times New Roman"/>
          <w:sz w:val="26"/>
          <w:szCs w:val="26"/>
        </w:rPr>
        <w:t xml:space="preserve"> para dar qualquer tipo de apoio. Ficando resolvido que os Vereadores e o Sr. Prefeito iriam estudar uma data para fazer uma reunião do AA. Em seguida o Sr. Nilo se despediu do Prefeito e dos Vereadores. O Pres</w:t>
      </w:r>
      <w:r w:rsidR="00F11B8E" w:rsidRPr="00761C44">
        <w:rPr>
          <w:rFonts w:ascii="Times New Roman" w:hAnsi="Times New Roman" w:cs="Times New Roman"/>
          <w:sz w:val="26"/>
          <w:szCs w:val="26"/>
        </w:rPr>
        <w:t>idente passou a palavra ao Sr. Prefeito que falou ser motivo de orgulho voltar a esta Casa. Sobre o Regime Jurídico Único o Sr. Prefeito disse estar contatado com uma firma para que os nossos funcionários não sejam prejudi</w:t>
      </w:r>
      <w:r w:rsidR="00377B54" w:rsidRPr="00761C44">
        <w:rPr>
          <w:rFonts w:ascii="Times New Roman" w:hAnsi="Times New Roman" w:cs="Times New Roman"/>
          <w:sz w:val="26"/>
          <w:szCs w:val="26"/>
        </w:rPr>
        <w:t>cados. Disse das dificuldades da</w:t>
      </w:r>
      <w:r w:rsidR="00F11B8E" w:rsidRPr="00761C44">
        <w:rPr>
          <w:rFonts w:ascii="Times New Roman" w:hAnsi="Times New Roman" w:cs="Times New Roman"/>
          <w:sz w:val="26"/>
          <w:szCs w:val="26"/>
        </w:rPr>
        <w:t xml:space="preserve"> Prefeitura e pediu que cada Vereador solicite aquilo que for de emergência para a sua comunidade. Disse da sua preocupação com</w:t>
      </w:r>
      <w:r w:rsidR="00377B54" w:rsidRPr="00761C44">
        <w:rPr>
          <w:rFonts w:ascii="Times New Roman" w:hAnsi="Times New Roman" w:cs="Times New Roman"/>
          <w:sz w:val="26"/>
          <w:szCs w:val="26"/>
        </w:rPr>
        <w:t xml:space="preserve"> a </w:t>
      </w:r>
      <w:r w:rsidR="00F11B8E" w:rsidRPr="00761C44">
        <w:rPr>
          <w:rFonts w:ascii="Times New Roman" w:hAnsi="Times New Roman" w:cs="Times New Roman"/>
          <w:sz w:val="26"/>
          <w:szCs w:val="26"/>
        </w:rPr>
        <w:t>saúde. E que já contratou mais um medico Dr. Alexandre Gomes Guerra que passa</w:t>
      </w:r>
      <w:r w:rsidR="002F53FF" w:rsidRPr="00761C44">
        <w:rPr>
          <w:rFonts w:ascii="Times New Roman" w:hAnsi="Times New Roman" w:cs="Times New Roman"/>
          <w:sz w:val="26"/>
          <w:szCs w:val="26"/>
        </w:rPr>
        <w:t xml:space="preserve"> a atender na Sede, Silveira Lobo e Sossego. Em relação ao Dr. Expedito afirmou que ele ficara mais algum </w:t>
      </w:r>
      <w:proofErr w:type="gramStart"/>
      <w:r w:rsidR="002F53FF" w:rsidRPr="00761C44">
        <w:rPr>
          <w:rFonts w:ascii="Times New Roman" w:hAnsi="Times New Roman" w:cs="Times New Roman"/>
          <w:sz w:val="26"/>
          <w:szCs w:val="26"/>
        </w:rPr>
        <w:t>tempo Trabalhando</w:t>
      </w:r>
      <w:proofErr w:type="gramEnd"/>
      <w:r w:rsidR="002F53FF" w:rsidRPr="00761C44">
        <w:rPr>
          <w:rFonts w:ascii="Times New Roman" w:hAnsi="Times New Roman" w:cs="Times New Roman"/>
          <w:sz w:val="26"/>
          <w:szCs w:val="26"/>
        </w:rPr>
        <w:t xml:space="preserve"> em nosso município. Disse sem </w:t>
      </w:r>
      <w:r w:rsidR="002F53FF" w:rsidRPr="00761C44">
        <w:rPr>
          <w:rFonts w:ascii="Times New Roman" w:hAnsi="Times New Roman" w:cs="Times New Roman"/>
          <w:sz w:val="26"/>
          <w:szCs w:val="26"/>
        </w:rPr>
        <w:lastRenderedPageBreak/>
        <w:t>visar partidarismo, procurou atender a todos os requerimentos que lhes foram entregues. Sobre o Pedido de Informação da CPI prestou seus esclarecimentos. Sobre a informação do FPM- Impostos Predial e outros deu os valores de cada um e disse não ter razão alguma para esconder qualquer coisa e pediu colaboração do Legislativo na elaboração do Orçamento de 1992. O Vereador Geraldo de Mangelo Granzinoli elogiou a atuação do Sr. Prefeito e relator a Dificuldade</w:t>
      </w:r>
      <w:r w:rsidR="00A070B3" w:rsidRPr="00761C44">
        <w:rPr>
          <w:rFonts w:ascii="Times New Roman" w:hAnsi="Times New Roman" w:cs="Times New Roman"/>
          <w:sz w:val="26"/>
          <w:szCs w:val="26"/>
        </w:rPr>
        <w:t xml:space="preserve"> de outras</w:t>
      </w:r>
      <w:r w:rsidR="00377B54" w:rsidRPr="00761C44">
        <w:rPr>
          <w:rFonts w:ascii="Times New Roman" w:hAnsi="Times New Roman" w:cs="Times New Roman"/>
          <w:sz w:val="26"/>
          <w:szCs w:val="26"/>
        </w:rPr>
        <w:t xml:space="preserve"> Prefeituras. O Vereador Valtens</w:t>
      </w:r>
      <w:r w:rsidR="00A070B3" w:rsidRPr="00761C44">
        <w:rPr>
          <w:rFonts w:ascii="Times New Roman" w:hAnsi="Times New Roman" w:cs="Times New Roman"/>
          <w:sz w:val="26"/>
          <w:szCs w:val="26"/>
        </w:rPr>
        <w:t xml:space="preserve">ir Soares de Carvalho disse que seria demagogia elogiar o Sr. Prefeito pois ele vem acompanhando de perto o seu Trabalho. O Vereador Sebastião Miguel agradeceu em oficio a atenção do Sr. Prefeito sobre as providencias da água de Ericeira. O Vereador Geraldo Dias Seixas falou das obras do Bairro das Flores e solicita informação sobre a linha de ônibus no Bairro. O Prefeito respondeu que as </w:t>
      </w:r>
      <w:r w:rsidR="00377B54" w:rsidRPr="00761C44">
        <w:rPr>
          <w:rFonts w:ascii="Times New Roman" w:hAnsi="Times New Roman" w:cs="Times New Roman"/>
          <w:sz w:val="26"/>
          <w:szCs w:val="26"/>
        </w:rPr>
        <w:t>providencias estão</w:t>
      </w:r>
      <w:r w:rsidR="00A070B3" w:rsidRPr="00761C44">
        <w:rPr>
          <w:rFonts w:ascii="Times New Roman" w:hAnsi="Times New Roman" w:cs="Times New Roman"/>
          <w:sz w:val="26"/>
          <w:szCs w:val="26"/>
        </w:rPr>
        <w:t xml:space="preserve"> em estudos e acredita que s</w:t>
      </w:r>
      <w:r w:rsidR="00377B54" w:rsidRPr="00761C44">
        <w:rPr>
          <w:rFonts w:ascii="Times New Roman" w:hAnsi="Times New Roman" w:cs="Times New Roman"/>
          <w:sz w:val="26"/>
          <w:szCs w:val="26"/>
        </w:rPr>
        <w:t>airá em breve. O Vereador Valdes</w:t>
      </w:r>
      <w:r w:rsidR="00A070B3" w:rsidRPr="00761C44">
        <w:rPr>
          <w:rFonts w:ascii="Times New Roman" w:hAnsi="Times New Roman" w:cs="Times New Roman"/>
          <w:sz w:val="26"/>
          <w:szCs w:val="26"/>
        </w:rPr>
        <w:t xml:space="preserve">ir Santos Botelho deu seu testemunho sobre o trabalho realizada pelo Prefeito. Vereador Carlos Vicente perguntou qual a área de especialização do Dr. Alexandre Gomes Guerra e pediu a presença de um pediatra em Silveira Lobo e Sossego. No Momento o Sr. Prefeito adiantou ser um pouco </w:t>
      </w:r>
      <w:r w:rsidR="00E64609" w:rsidRPr="00761C44">
        <w:rPr>
          <w:rFonts w:ascii="Times New Roman" w:hAnsi="Times New Roman" w:cs="Times New Roman"/>
          <w:sz w:val="26"/>
          <w:szCs w:val="26"/>
        </w:rPr>
        <w:t>difícil pela Falta de carga horária do Profissional que</w:t>
      </w:r>
      <w:r w:rsidR="002513A5" w:rsidRPr="00761C44">
        <w:rPr>
          <w:rFonts w:ascii="Times New Roman" w:hAnsi="Times New Roman" w:cs="Times New Roman"/>
          <w:sz w:val="26"/>
          <w:szCs w:val="26"/>
        </w:rPr>
        <w:t xml:space="preserve"> </w:t>
      </w:r>
      <w:r w:rsidR="00E64609" w:rsidRPr="00761C44">
        <w:rPr>
          <w:rFonts w:ascii="Times New Roman" w:hAnsi="Times New Roman" w:cs="Times New Roman"/>
          <w:sz w:val="26"/>
          <w:szCs w:val="26"/>
        </w:rPr>
        <w:t>atende junto ao município. Agradeceu aos Senhores Edis por estar de Volta a Esta Casa e que o Gabinete e a sua casa se encontra</w:t>
      </w:r>
      <w:r w:rsidR="00377B54" w:rsidRPr="00761C44">
        <w:rPr>
          <w:rFonts w:ascii="Times New Roman" w:hAnsi="Times New Roman" w:cs="Times New Roman"/>
          <w:sz w:val="26"/>
          <w:szCs w:val="26"/>
        </w:rPr>
        <w:t>m</w:t>
      </w:r>
      <w:r w:rsidR="00E64609" w:rsidRPr="00761C44">
        <w:rPr>
          <w:rFonts w:ascii="Times New Roman" w:hAnsi="Times New Roman" w:cs="Times New Roman"/>
          <w:sz w:val="26"/>
          <w:szCs w:val="26"/>
        </w:rPr>
        <w:t xml:space="preserve"> a Disposição dos Srs. O Senhor Presidente agradeceu a Visita do Sr. Prefeito </w:t>
      </w:r>
      <w:r w:rsidR="00377B54" w:rsidRPr="00761C44">
        <w:rPr>
          <w:rFonts w:ascii="Times New Roman" w:hAnsi="Times New Roman" w:cs="Times New Roman"/>
          <w:sz w:val="26"/>
          <w:szCs w:val="26"/>
        </w:rPr>
        <w:t>e disse</w:t>
      </w:r>
      <w:r w:rsidR="00E64609" w:rsidRPr="00761C44">
        <w:rPr>
          <w:rFonts w:ascii="Times New Roman" w:hAnsi="Times New Roman" w:cs="Times New Roman"/>
          <w:sz w:val="26"/>
          <w:szCs w:val="26"/>
        </w:rPr>
        <w:t xml:space="preserve"> que com apoio dos companheiros coloca esta Casa sempre a disposição de V. Exa. quando julgar necessário nos visitar. Em seguida o Sr. Prefeito despediu se de </w:t>
      </w:r>
      <w:proofErr w:type="gramStart"/>
      <w:r w:rsidR="00E64609" w:rsidRPr="00761C44">
        <w:rPr>
          <w:rFonts w:ascii="Times New Roman" w:hAnsi="Times New Roman" w:cs="Times New Roman"/>
          <w:sz w:val="26"/>
          <w:szCs w:val="26"/>
        </w:rPr>
        <w:t>todos Voltando</w:t>
      </w:r>
      <w:proofErr w:type="gramEnd"/>
      <w:r w:rsidR="00E64609" w:rsidRPr="00761C44">
        <w:rPr>
          <w:rFonts w:ascii="Times New Roman" w:hAnsi="Times New Roman" w:cs="Times New Roman"/>
          <w:sz w:val="26"/>
          <w:szCs w:val="26"/>
        </w:rPr>
        <w:t xml:space="preserve"> a reunião aos seu Trabalhos normais, O Sr. Presidente solicitou ao Secretario que procedesse a leitura das correspondências. Expediente: Oficio N° 060/91 do Vereador Valdecir Santos Botelho ao Presidente da Câmara passa solicitar a prorrogação no prazo estabelecido para a Comissão Parlamentar de Inquérito apresentou suas conclusões. Solicitação do Vereador Valdecir Santos Botelho ao Presidente da Câmara para que seja marcada uma data para </w:t>
      </w:r>
      <w:r w:rsidR="00F335C5" w:rsidRPr="00761C44">
        <w:rPr>
          <w:rFonts w:ascii="Times New Roman" w:hAnsi="Times New Roman" w:cs="Times New Roman"/>
          <w:sz w:val="26"/>
          <w:szCs w:val="26"/>
        </w:rPr>
        <w:t xml:space="preserve">realizar a Sessão Solene para a instalação da Placa Alusiva a Lei Orgânica. Requerimento N° 029/91 de autoria do Vereador Valdecir Santos Botelho requer do Executivo Municipal que sejam ensaibradas as estradas municipais nos locais mais </w:t>
      </w:r>
      <w:r w:rsidR="00F335C5" w:rsidRPr="00761C44">
        <w:rPr>
          <w:rFonts w:ascii="Times New Roman" w:hAnsi="Times New Roman" w:cs="Times New Roman"/>
          <w:sz w:val="26"/>
          <w:szCs w:val="26"/>
        </w:rPr>
        <w:lastRenderedPageBreak/>
        <w:t xml:space="preserve">necessários antes de entrar a época </w:t>
      </w:r>
      <w:proofErr w:type="gramStart"/>
      <w:r w:rsidR="00F335C5" w:rsidRPr="00761C44">
        <w:rPr>
          <w:rFonts w:ascii="Times New Roman" w:hAnsi="Times New Roman" w:cs="Times New Roman"/>
          <w:sz w:val="26"/>
          <w:szCs w:val="26"/>
        </w:rPr>
        <w:t>das  Chuvas</w:t>
      </w:r>
      <w:proofErr w:type="gramEnd"/>
      <w:r w:rsidR="00F335C5" w:rsidRPr="00761C44">
        <w:rPr>
          <w:rFonts w:ascii="Times New Roman" w:hAnsi="Times New Roman" w:cs="Times New Roman"/>
          <w:sz w:val="26"/>
          <w:szCs w:val="26"/>
        </w:rPr>
        <w:t xml:space="preserve">. Requerimento N° 030/91 de autoria dos Vereadores Sebastião Miguel e Valdecir Santos Botelho, requerem do Executivo Municipal que seja feito com urgência uma revisão no aparelho de Televisão de Ericeira que </w:t>
      </w:r>
      <w:proofErr w:type="gramStart"/>
      <w:r w:rsidR="00F335C5" w:rsidRPr="00761C44">
        <w:rPr>
          <w:rFonts w:ascii="Times New Roman" w:hAnsi="Times New Roman" w:cs="Times New Roman"/>
          <w:sz w:val="26"/>
          <w:szCs w:val="26"/>
        </w:rPr>
        <w:t>Esta</w:t>
      </w:r>
      <w:proofErr w:type="gramEnd"/>
      <w:r w:rsidR="00F335C5" w:rsidRPr="00761C44">
        <w:rPr>
          <w:rFonts w:ascii="Times New Roman" w:hAnsi="Times New Roman" w:cs="Times New Roman"/>
          <w:sz w:val="26"/>
          <w:szCs w:val="26"/>
        </w:rPr>
        <w:t xml:space="preserve"> muito ruim. Requerimento N° 031/91 de autoria do Vereador Valdecir Santos Botelho, solicita do Executivo a possibilidade de atender os Requerimentos de N° 008 e 009/91 datados de 21 de </w:t>
      </w:r>
      <w:proofErr w:type="gramStart"/>
      <w:r w:rsidR="00F335C5" w:rsidRPr="00761C44">
        <w:rPr>
          <w:rFonts w:ascii="Times New Roman" w:hAnsi="Times New Roman" w:cs="Times New Roman"/>
          <w:sz w:val="26"/>
          <w:szCs w:val="26"/>
        </w:rPr>
        <w:t>Março</w:t>
      </w:r>
      <w:proofErr w:type="gramEnd"/>
      <w:r w:rsidR="00F335C5" w:rsidRPr="00761C44">
        <w:rPr>
          <w:rFonts w:ascii="Times New Roman" w:hAnsi="Times New Roman" w:cs="Times New Roman"/>
          <w:sz w:val="26"/>
          <w:szCs w:val="26"/>
        </w:rPr>
        <w:t xml:space="preserve"> do corrente ano aprovados por esta Casa. E também o Requerimento de Minha autoria que pede </w:t>
      </w:r>
      <w:proofErr w:type="gramStart"/>
      <w:r w:rsidR="00F335C5" w:rsidRPr="00761C44">
        <w:rPr>
          <w:rFonts w:ascii="Times New Roman" w:hAnsi="Times New Roman" w:cs="Times New Roman"/>
          <w:sz w:val="26"/>
          <w:szCs w:val="26"/>
        </w:rPr>
        <w:t>quebra- molas</w:t>
      </w:r>
      <w:proofErr w:type="gramEnd"/>
      <w:r w:rsidR="00F335C5" w:rsidRPr="00761C44">
        <w:rPr>
          <w:rFonts w:ascii="Times New Roman" w:hAnsi="Times New Roman" w:cs="Times New Roman"/>
          <w:sz w:val="26"/>
          <w:szCs w:val="26"/>
        </w:rPr>
        <w:t xml:space="preserve"> para a Rua: Ultima de Carvalho também aprovado por esta Casa. Ordem do Dia: Oficio do Presidente da CPI teve o prazo prorrogado por</w:t>
      </w:r>
      <w:r w:rsidR="00865848" w:rsidRPr="00761C44">
        <w:rPr>
          <w:rFonts w:ascii="Times New Roman" w:hAnsi="Times New Roman" w:cs="Times New Roman"/>
          <w:sz w:val="26"/>
          <w:szCs w:val="26"/>
        </w:rPr>
        <w:t xml:space="preserve"> mais trinta dias. A Solicitação do Vereador Santos Botelho, após ouvido o plenário ficou decidida a data da Solenidade e já marcada para o dia Doze de Outubro próximo. Os Requerimentos de N° 029, 030 e 031/91 que após a discussão foram aprovados por unanimidade. Palavra Livre: Os Vereadores Sebastião Miguel e Valdecir Santos Botelho alegaram que a comunidade de Ericeira estava</w:t>
      </w:r>
      <w:r w:rsidR="00112376" w:rsidRPr="00761C44">
        <w:rPr>
          <w:rFonts w:ascii="Times New Roman" w:hAnsi="Times New Roman" w:cs="Times New Roman"/>
          <w:sz w:val="26"/>
          <w:szCs w:val="26"/>
        </w:rPr>
        <w:t xml:space="preserve"> reclamando da falta de </w:t>
      </w:r>
      <w:proofErr w:type="gramStart"/>
      <w:r w:rsidR="00112376" w:rsidRPr="00761C44">
        <w:rPr>
          <w:rFonts w:ascii="Times New Roman" w:hAnsi="Times New Roman" w:cs="Times New Roman"/>
          <w:sz w:val="26"/>
          <w:szCs w:val="26"/>
        </w:rPr>
        <w:t>manutenção  dos</w:t>
      </w:r>
      <w:proofErr w:type="gramEnd"/>
      <w:r w:rsidR="00112376" w:rsidRPr="00761C44">
        <w:rPr>
          <w:rFonts w:ascii="Times New Roman" w:hAnsi="Times New Roman" w:cs="Times New Roman"/>
          <w:sz w:val="26"/>
          <w:szCs w:val="26"/>
        </w:rPr>
        <w:t xml:space="preserve"> Receptores de TV daquela localidade. O Vereador Valdecir Santos Botelho pede inserção em ata de votos de Congratulação ao Dr. Alexandre Gomes Guerra. </w:t>
      </w:r>
      <w:proofErr w:type="gramStart"/>
      <w:r w:rsidR="00112376" w:rsidRPr="00761C44">
        <w:rPr>
          <w:rFonts w:ascii="Times New Roman" w:hAnsi="Times New Roman" w:cs="Times New Roman"/>
          <w:sz w:val="26"/>
          <w:szCs w:val="26"/>
        </w:rPr>
        <w:t>O  Vereador</w:t>
      </w:r>
      <w:proofErr w:type="gramEnd"/>
      <w:r w:rsidR="00112376" w:rsidRPr="00761C44">
        <w:rPr>
          <w:rFonts w:ascii="Times New Roman" w:hAnsi="Times New Roman" w:cs="Times New Roman"/>
          <w:sz w:val="26"/>
          <w:szCs w:val="26"/>
        </w:rPr>
        <w:t xml:space="preserve"> Pedro Augusto Rodrigues pede inserção em ata de votos de pesar a família da Sra. </w:t>
      </w:r>
      <w:proofErr w:type="spellStart"/>
      <w:r w:rsidR="00112376" w:rsidRPr="00761C44">
        <w:rPr>
          <w:rFonts w:ascii="Times New Roman" w:hAnsi="Times New Roman" w:cs="Times New Roman"/>
          <w:sz w:val="26"/>
          <w:szCs w:val="26"/>
        </w:rPr>
        <w:t>Saide</w:t>
      </w:r>
      <w:proofErr w:type="spellEnd"/>
      <w:r w:rsidR="00112376" w:rsidRPr="00761C44">
        <w:rPr>
          <w:rFonts w:ascii="Times New Roman" w:hAnsi="Times New Roman" w:cs="Times New Roman"/>
          <w:sz w:val="26"/>
          <w:szCs w:val="26"/>
        </w:rPr>
        <w:t xml:space="preserve"> </w:t>
      </w:r>
      <w:proofErr w:type="spellStart"/>
      <w:r w:rsidR="00112376" w:rsidRPr="00761C44">
        <w:rPr>
          <w:rFonts w:ascii="Times New Roman" w:hAnsi="Times New Roman" w:cs="Times New Roman"/>
          <w:sz w:val="26"/>
          <w:szCs w:val="26"/>
        </w:rPr>
        <w:t>Flauffel</w:t>
      </w:r>
      <w:proofErr w:type="spellEnd"/>
      <w:r w:rsidR="00112376" w:rsidRPr="00761C44">
        <w:rPr>
          <w:rFonts w:ascii="Times New Roman" w:hAnsi="Times New Roman" w:cs="Times New Roman"/>
          <w:sz w:val="26"/>
          <w:szCs w:val="26"/>
        </w:rPr>
        <w:t xml:space="preserve">  da Costa pelo seu falecimento. O Vereador Walter Medeiros pede inserção em ata de voto de pesar a família de Zuilo Corrêa da Silva pelo seu falecimento. Nada mais havendo a tratar o Sr. Presidente encerrou a sessão convocando o plenário para a próxima reunião ordinária dia doze do correte mês. Do que para </w:t>
      </w:r>
      <w:proofErr w:type="gramStart"/>
      <w:r w:rsidR="00112376" w:rsidRPr="00761C44">
        <w:rPr>
          <w:rFonts w:ascii="Times New Roman" w:hAnsi="Times New Roman" w:cs="Times New Roman"/>
          <w:sz w:val="26"/>
          <w:szCs w:val="26"/>
        </w:rPr>
        <w:t>constar Lavrou-se</w:t>
      </w:r>
      <w:proofErr w:type="gramEnd"/>
      <w:r w:rsidR="00112376" w:rsidRPr="00761C44">
        <w:rPr>
          <w:rFonts w:ascii="Times New Roman" w:hAnsi="Times New Roman" w:cs="Times New Roman"/>
          <w:sz w:val="26"/>
          <w:szCs w:val="26"/>
        </w:rPr>
        <w:t xml:space="preserve"> a presente ata que se aceita será por todos assinada.</w:t>
      </w:r>
    </w:p>
    <w:sectPr w:rsidR="000B72EE" w:rsidRPr="00761C44" w:rsidSect="000B72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3D8B"/>
    <w:rsid w:val="000B72EE"/>
    <w:rsid w:val="00105A80"/>
    <w:rsid w:val="00112376"/>
    <w:rsid w:val="00175164"/>
    <w:rsid w:val="002513A5"/>
    <w:rsid w:val="002F53FF"/>
    <w:rsid w:val="00300A51"/>
    <w:rsid w:val="00377B54"/>
    <w:rsid w:val="003F320A"/>
    <w:rsid w:val="004C08EF"/>
    <w:rsid w:val="00687C97"/>
    <w:rsid w:val="00761C44"/>
    <w:rsid w:val="00865848"/>
    <w:rsid w:val="00876532"/>
    <w:rsid w:val="00A070B3"/>
    <w:rsid w:val="00CB3D8B"/>
    <w:rsid w:val="00D11086"/>
    <w:rsid w:val="00E64609"/>
    <w:rsid w:val="00F11B8E"/>
    <w:rsid w:val="00F33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9E54"/>
  <w15:docId w15:val="{2DD2E260-B4A6-4CB6-8626-91C7DA0D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25C1-EA04-46AD-B95F-AF03F06F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13</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io</dc:creator>
  <cp:lastModifiedBy>Diretor Juridico</cp:lastModifiedBy>
  <cp:revision>5</cp:revision>
  <dcterms:created xsi:type="dcterms:W3CDTF">2019-05-16T17:11:00Z</dcterms:created>
  <dcterms:modified xsi:type="dcterms:W3CDTF">2022-04-12T18:50:00Z</dcterms:modified>
</cp:coreProperties>
</file>